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B8" w:rsidRPr="005014F9" w:rsidRDefault="00E16208" w:rsidP="00E16208">
      <w:pPr>
        <w:ind w:firstLineChars="100" w:firstLine="280"/>
        <w:rPr>
          <w:rFonts w:ascii="HG創英角ﾎﾟｯﾌﾟ体" w:eastAsia="HG創英角ﾎﾟｯﾌﾟ体"/>
          <w:sz w:val="28"/>
          <w:szCs w:val="28"/>
        </w:rPr>
      </w:pPr>
      <w:r>
        <w:rPr>
          <w:rFonts w:ascii="HG創英角ﾎﾟｯﾌﾟ体" w:eastAsia="HG創英角ﾎﾟｯﾌﾟ体" w:hint="eastAsia"/>
          <w:sz w:val="28"/>
          <w:szCs w:val="28"/>
        </w:rPr>
        <w:t>復活</w:t>
      </w:r>
      <w:r w:rsidR="00841283">
        <w:rPr>
          <w:rFonts w:ascii="HG創英角ﾎﾟｯﾌﾟ体" w:eastAsia="HG創英角ﾎﾟｯﾌﾟ体" w:hint="eastAsia"/>
          <w:sz w:val="28"/>
          <w:szCs w:val="28"/>
        </w:rPr>
        <w:t>なりきり</w:t>
      </w:r>
      <w:r>
        <w:rPr>
          <w:rFonts w:ascii="HG創英角ﾎﾟｯﾌﾟ体" w:eastAsia="HG創英角ﾎﾟｯﾌﾟ体" w:hint="eastAsia"/>
          <w:sz w:val="28"/>
          <w:szCs w:val="28"/>
        </w:rPr>
        <w:t>ふっかちゃんも、もう２回目</w:t>
      </w:r>
      <w:r w:rsidR="00254F4F">
        <w:rPr>
          <w:rFonts w:ascii="HG創英角ﾎﾟｯﾌﾟ体" w:eastAsia="HG創英角ﾎﾟｯﾌﾟ体" w:hint="eastAsia"/>
          <w:sz w:val="28"/>
          <w:szCs w:val="28"/>
        </w:rPr>
        <w:t>♪</w:t>
      </w:r>
      <w:r>
        <w:rPr>
          <w:rFonts w:ascii="HG創英角ﾎﾟｯﾌﾟ体" w:eastAsia="HG創英角ﾎﾟｯﾌﾟ体" w:hint="eastAsia"/>
          <w:sz w:val="28"/>
          <w:szCs w:val="28"/>
        </w:rPr>
        <w:t>今年も開催「</w:t>
      </w:r>
      <w:r w:rsidR="00254F4F">
        <w:rPr>
          <w:rFonts w:ascii="HG創英角ﾎﾟｯﾌﾟ体" w:eastAsia="HG創英角ﾎﾟｯﾌﾟ体" w:hint="eastAsia"/>
          <w:sz w:val="28"/>
          <w:szCs w:val="28"/>
        </w:rPr>
        <w:t>なり</w:t>
      </w:r>
      <w:r w:rsidR="00FF20F2">
        <w:rPr>
          <w:rFonts w:ascii="HG創英角ﾎﾟｯﾌﾟ体" w:eastAsia="HG創英角ﾎﾟｯﾌﾟ体" w:hint="eastAsia"/>
          <w:sz w:val="28"/>
          <w:szCs w:val="28"/>
        </w:rPr>
        <w:t>コレ</w:t>
      </w:r>
      <w:r>
        <w:rPr>
          <w:rFonts w:ascii="HG創英角ﾎﾟｯﾌﾟ体" w:eastAsia="HG創英角ﾎﾟｯﾌﾟ体" w:hint="eastAsia"/>
          <w:sz w:val="28"/>
          <w:szCs w:val="28"/>
        </w:rPr>
        <w:t>2018」</w:t>
      </w:r>
      <w:r w:rsidR="00FF20F2">
        <w:rPr>
          <w:rFonts w:ascii="HG創英角ﾎﾟｯﾌﾟ体" w:eastAsia="HG創英角ﾎﾟｯﾌﾟ体" w:hint="eastAsia"/>
          <w:sz w:val="28"/>
          <w:szCs w:val="28"/>
        </w:rPr>
        <w:t>！！</w:t>
      </w:r>
    </w:p>
    <w:p w:rsidR="004D184F" w:rsidRDefault="00E16208" w:rsidP="00394E6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A2AF0" wp14:editId="38DE33D9">
                <wp:simplePos x="0" y="0"/>
                <wp:positionH relativeFrom="column">
                  <wp:posOffset>-64770</wp:posOffset>
                </wp:positionH>
                <wp:positionV relativeFrom="paragraph">
                  <wp:posOffset>22860</wp:posOffset>
                </wp:positionV>
                <wp:extent cx="6334125" cy="63817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CFE6" id="正方形/長方形 3" o:spid="_x0000_s1026" style="position:absolute;left:0;text-align:left;margin-left:-5.1pt;margin-top:1.8pt;width:498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" filled="f" strokecolor="#747070 [1614]" strokeweight="2.25pt"/>
            </w:pict>
          </mc:Fallback>
        </mc:AlternateContent>
      </w:r>
      <w:r w:rsidR="00D0753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08585</wp:posOffset>
            </wp:positionV>
            <wp:extent cx="6515280" cy="468000"/>
            <wp:effectExtent l="0" t="0" r="0" b="825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280" cy="46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BB8" w:rsidRDefault="006A5BB8" w:rsidP="006A5BB8">
      <w:pPr>
        <w:rPr>
          <w:rFonts w:ascii="HG丸ｺﾞｼｯｸM-PRO" w:eastAsia="HG丸ｺﾞｼｯｸM-PRO"/>
          <w:b/>
          <w:sz w:val="24"/>
        </w:rPr>
      </w:pPr>
    </w:p>
    <w:p w:rsidR="00394E6C" w:rsidRDefault="00394E6C" w:rsidP="005014F9">
      <w:pPr>
        <w:rPr>
          <w:rFonts w:ascii="HG丸ｺﾞｼｯｸM-PRO" w:eastAsia="HG丸ｺﾞｼｯｸM-PRO"/>
          <w:b/>
          <w:sz w:val="24"/>
        </w:rPr>
      </w:pPr>
    </w:p>
    <w:p w:rsidR="00FF20F2" w:rsidRDefault="00FF20F2" w:rsidP="005014F9">
      <w:pPr>
        <w:rPr>
          <w:rFonts w:ascii="HG丸ｺﾞｼｯｸM-PRO" w:eastAsia="HG丸ｺﾞｼｯｸM-PRO"/>
          <w:b/>
          <w:sz w:val="24"/>
        </w:rPr>
      </w:pPr>
    </w:p>
    <w:p w:rsidR="00FF20F2" w:rsidRDefault="00024FB0" w:rsidP="00024FB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お申込み</w:t>
      </w:r>
      <w:r w:rsidR="00FF20F2">
        <w:rPr>
          <w:rFonts w:ascii="HG丸ｺﾞｼｯｸM-PRO" w:eastAsia="HG丸ｺﾞｼｯｸM-PRO" w:hint="eastAsia"/>
          <w:sz w:val="24"/>
        </w:rPr>
        <w:t>いただいたかたの「なりきりポイント」をご紹介☆</w:t>
      </w:r>
    </w:p>
    <w:p w:rsidR="00FF20F2" w:rsidRPr="00FF20F2" w:rsidRDefault="00FF20F2" w:rsidP="00024FB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ふっかちゃんになりきって、ふっかちゃんをお祝いしよう♪</w:t>
      </w:r>
    </w:p>
    <w:p w:rsidR="00FF20F2" w:rsidRDefault="00FF20F2" w:rsidP="005014F9">
      <w:pPr>
        <w:rPr>
          <w:rFonts w:ascii="HG丸ｺﾞｼｯｸM-PRO" w:eastAsia="HG丸ｺﾞｼｯｸM-PRO"/>
          <w:b/>
          <w:sz w:val="24"/>
        </w:rPr>
      </w:pPr>
    </w:p>
    <w:p w:rsidR="001238B8" w:rsidRPr="00394E6C" w:rsidRDefault="004D184F" w:rsidP="001238B8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</w:t>
      </w:r>
      <w:r w:rsidR="001238B8">
        <w:rPr>
          <w:rFonts w:ascii="HG丸ｺﾞｼｯｸM-PRO" w:eastAsia="HG丸ｺﾞｼｯｸM-PRO" w:hint="eastAsia"/>
          <w:b/>
          <w:sz w:val="24"/>
        </w:rPr>
        <w:t>日時：平成</w:t>
      </w:r>
      <w:r w:rsidR="00BB0218">
        <w:rPr>
          <w:rFonts w:ascii="HG丸ｺﾞｼｯｸM-PRO" w:eastAsia="HG丸ｺﾞｼｯｸM-PRO" w:hint="eastAsia"/>
          <w:b/>
          <w:sz w:val="24"/>
        </w:rPr>
        <w:t>３０</w:t>
      </w:r>
      <w:r w:rsidR="001238B8">
        <w:rPr>
          <w:rFonts w:ascii="HG丸ｺﾞｼｯｸM-PRO" w:eastAsia="HG丸ｺﾞｼｯｸM-PRO" w:hint="eastAsia"/>
          <w:b/>
          <w:sz w:val="24"/>
        </w:rPr>
        <w:t>年６月</w:t>
      </w:r>
      <w:r w:rsidR="00BB0218">
        <w:rPr>
          <w:rFonts w:ascii="HG丸ｺﾞｼｯｸM-PRO" w:eastAsia="HG丸ｺﾞｼｯｸM-PRO" w:hint="eastAsia"/>
          <w:b/>
          <w:sz w:val="24"/>
        </w:rPr>
        <w:t>３０</w:t>
      </w:r>
      <w:r w:rsidR="001238B8">
        <w:rPr>
          <w:rFonts w:ascii="HG丸ｺﾞｼｯｸM-PRO" w:eastAsia="HG丸ｺﾞｼｯｸM-PRO" w:hint="eastAsia"/>
          <w:b/>
          <w:sz w:val="24"/>
        </w:rPr>
        <w:t>日（土）</w:t>
      </w:r>
    </w:p>
    <w:p w:rsidR="001238B8" w:rsidRPr="00015753" w:rsidRDefault="001B4558" w:rsidP="001238B8">
      <w:pPr>
        <w:ind w:leftChars="100" w:left="4778" w:hangingChars="1900" w:hanging="4578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　</w:t>
      </w:r>
      <w:r w:rsidR="001238B8">
        <w:rPr>
          <w:rFonts w:ascii="HG丸ｺﾞｼｯｸM-PRO" w:eastAsia="HG丸ｺﾞｼｯｸM-PRO" w:hint="eastAsia"/>
          <w:b/>
          <w:sz w:val="24"/>
        </w:rPr>
        <w:t>※</w:t>
      </w:r>
      <w:r w:rsidR="001238B8" w:rsidRPr="00015753">
        <w:rPr>
          <w:rFonts w:ascii="HG丸ｺﾞｼｯｸM-PRO" w:eastAsia="HG丸ｺﾞｼｯｸM-PRO" w:hint="eastAsia"/>
          <w:b/>
          <w:sz w:val="24"/>
        </w:rPr>
        <w:t>時間詳細は、ステージスケジュールが</w:t>
      </w:r>
      <w:r w:rsidR="001238B8">
        <w:rPr>
          <w:rFonts w:ascii="HG丸ｺﾞｼｯｸM-PRO" w:eastAsia="HG丸ｺﾞｼｯｸM-PRO" w:hint="eastAsia"/>
          <w:b/>
          <w:sz w:val="24"/>
        </w:rPr>
        <w:t>決定次第</w:t>
      </w:r>
      <w:r w:rsidR="001238B8" w:rsidRPr="00015753">
        <w:rPr>
          <w:rFonts w:ascii="HG丸ｺﾞｼｯｸM-PRO" w:eastAsia="HG丸ｺﾞｼｯｸM-PRO" w:hint="eastAsia"/>
          <w:b/>
          <w:sz w:val="24"/>
        </w:rPr>
        <w:t>お知らせいたします</w:t>
      </w:r>
    </w:p>
    <w:p w:rsidR="001238B8" w:rsidRDefault="001238B8" w:rsidP="001238B8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場所：深谷市総合体育館　深谷ビッグタートル</w:t>
      </w:r>
    </w:p>
    <w:p w:rsidR="001238B8" w:rsidRDefault="001238B8" w:rsidP="001B4558">
      <w:pPr>
        <w:ind w:firstLineChars="500" w:firstLine="1205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（ふっかちゃんバースデイぱーちぃFUKAYA２０１</w:t>
      </w:r>
      <w:r w:rsidR="00BB0218">
        <w:rPr>
          <w:rFonts w:ascii="HG丸ｺﾞｼｯｸM-PRO" w:eastAsia="HG丸ｺﾞｼｯｸM-PRO" w:hint="eastAsia"/>
          <w:b/>
          <w:sz w:val="24"/>
        </w:rPr>
        <w:t>８</w:t>
      </w:r>
      <w:r>
        <w:rPr>
          <w:rFonts w:ascii="HG丸ｺﾞｼｯｸM-PRO" w:eastAsia="HG丸ｺﾞｼｯｸM-PRO" w:hint="eastAsia"/>
          <w:b/>
          <w:sz w:val="24"/>
        </w:rPr>
        <w:t>内）</w:t>
      </w:r>
    </w:p>
    <w:p w:rsidR="001238B8" w:rsidRDefault="001238B8" w:rsidP="00FF20F2">
      <w:pPr>
        <w:rPr>
          <w:rFonts w:ascii="HG丸ｺﾞｼｯｸM-PRO" w:eastAsia="HG丸ｺﾞｼｯｸM-PRO"/>
          <w:sz w:val="24"/>
        </w:rPr>
      </w:pPr>
    </w:p>
    <w:p w:rsidR="001238B8" w:rsidRPr="00015753" w:rsidRDefault="001238B8" w:rsidP="001238B8">
      <w:pPr>
        <w:ind w:left="240" w:hangingChars="100" w:hanging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★ステージイベントに参加を希望されるかたは、別紙</w:t>
      </w:r>
      <w:r w:rsidR="00394DC6">
        <w:rPr>
          <w:rFonts w:ascii="HG丸ｺﾞｼｯｸM-PRO" w:eastAsia="HG丸ｺﾞｼｯｸM-PRO" w:hint="eastAsia"/>
          <w:sz w:val="24"/>
        </w:rPr>
        <w:t>「募集要項</w:t>
      </w:r>
      <w:r w:rsidR="00024FB0">
        <w:rPr>
          <w:rFonts w:ascii="HG丸ｺﾞｼｯｸM-PRO" w:eastAsia="HG丸ｺﾞｼｯｸM-PRO" w:hint="eastAsia"/>
          <w:sz w:val="24"/>
        </w:rPr>
        <w:t>」をお読みいただき、下の「申込み用紙」に記入の上、申し込み・問い合わせ</w:t>
      </w:r>
      <w:r w:rsidRPr="00015753">
        <w:rPr>
          <w:rFonts w:ascii="HG丸ｺﾞｼｯｸM-PRO" w:eastAsia="HG丸ｺﾞｼｯｸM-PRO" w:hint="eastAsia"/>
          <w:sz w:val="24"/>
        </w:rPr>
        <w:t>先へご提出ください。</w:t>
      </w:r>
    </w:p>
    <w:p w:rsidR="001238B8" w:rsidRDefault="001238B8" w:rsidP="001238B8">
      <w:pPr>
        <w:ind w:firstLineChars="100" w:firstLine="240"/>
        <w:rPr>
          <w:rFonts w:ascii="HG丸ｺﾞｼｯｸM-PRO" w:eastAsia="HG丸ｺﾞｼｯｸM-PRO"/>
          <w:sz w:val="24"/>
        </w:rPr>
      </w:pPr>
      <w:r w:rsidRPr="00015753">
        <w:rPr>
          <w:rFonts w:ascii="HG丸ｺﾞｼｯｸM-PRO" w:eastAsia="HG丸ｺﾞｼｯｸM-PRO" w:hint="eastAsia"/>
          <w:sz w:val="24"/>
        </w:rPr>
        <w:t>※</w:t>
      </w:r>
      <w:r w:rsidR="00024FB0">
        <w:rPr>
          <w:rFonts w:ascii="HG丸ｺﾞｼｯｸM-PRO" w:eastAsia="HG丸ｺﾞｼｯｸM-PRO" w:hint="eastAsia"/>
          <w:sz w:val="24"/>
        </w:rPr>
        <w:t>「募集要項」「申込み</w:t>
      </w:r>
      <w:r>
        <w:rPr>
          <w:rFonts w:ascii="HG丸ｺﾞｼｯｸM-PRO" w:eastAsia="HG丸ｺﾞｼｯｸM-PRO" w:hint="eastAsia"/>
          <w:sz w:val="24"/>
        </w:rPr>
        <w:t>用紙」は深谷市</w:t>
      </w:r>
      <w:r w:rsidR="00FC6027">
        <w:rPr>
          <w:rFonts w:ascii="HG丸ｺﾞｼｯｸM-PRO" w:eastAsia="HG丸ｺﾞｼｯｸM-PRO" w:hint="eastAsia"/>
          <w:sz w:val="24"/>
        </w:rPr>
        <w:t>魅力発信ポータルサイト</w:t>
      </w:r>
      <w:bookmarkStart w:id="0" w:name="_GoBack"/>
      <w:bookmarkEnd w:id="0"/>
      <w:r w:rsidRPr="00015753">
        <w:rPr>
          <w:rFonts w:ascii="HG丸ｺﾞｼｯｸM-PRO" w:eastAsia="HG丸ｺﾞｼｯｸM-PRO" w:hint="eastAsia"/>
          <w:sz w:val="24"/>
        </w:rPr>
        <w:t>からもダウンロードできます。</w:t>
      </w:r>
    </w:p>
    <w:p w:rsidR="00245CE6" w:rsidRDefault="001B455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★</w:t>
      </w:r>
      <w:r w:rsidR="001238B8">
        <w:rPr>
          <w:rFonts w:ascii="HG丸ｺﾞｼｯｸM-PRO" w:eastAsia="HG丸ｺﾞｼｯｸM-PRO" w:hint="eastAsia"/>
          <w:sz w:val="24"/>
        </w:rPr>
        <w:t>申し込み・問い合わせ</w:t>
      </w:r>
      <w:r w:rsidR="00F46ADC">
        <w:rPr>
          <w:rFonts w:ascii="HG丸ｺﾞｼｯｸM-PRO" w:eastAsia="HG丸ｺﾞｼｯｸM-PRO" w:hint="eastAsia"/>
          <w:sz w:val="24"/>
        </w:rPr>
        <w:t>先</w:t>
      </w:r>
    </w:p>
    <w:p w:rsidR="00F46ADC" w:rsidRDefault="00F46ADC" w:rsidP="00F46ADC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深谷市</w:t>
      </w:r>
      <w:r w:rsidR="00963E8B">
        <w:rPr>
          <w:rFonts w:ascii="HG丸ｺﾞｼｯｸM-PRO" w:eastAsia="HG丸ｺﾞｼｯｸM-PRO" w:hint="eastAsia"/>
          <w:sz w:val="24"/>
        </w:rPr>
        <w:t>役所</w:t>
      </w:r>
      <w:r>
        <w:rPr>
          <w:rFonts w:ascii="HG丸ｺﾞｼｯｸM-PRO" w:eastAsia="HG丸ｺﾞｼｯｸM-PRO" w:hint="eastAsia"/>
          <w:sz w:val="24"/>
        </w:rPr>
        <w:t xml:space="preserve">　協働推進課　シティセールス推進係</w:t>
      </w:r>
    </w:p>
    <w:p w:rsidR="00F46ADC" w:rsidRPr="00F46ADC" w:rsidRDefault="00F46ADC" w:rsidP="00F46ADC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〒３６６－８５０１　埼玉県深谷市仲町１１－１</w:t>
      </w:r>
    </w:p>
    <w:p w:rsidR="00F46ADC" w:rsidRDefault="00F46ADC" w:rsidP="00963E8B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電話　０４８－５７４－６６５８</w:t>
      </w:r>
      <w:r w:rsidR="00963E8B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FAX　０４８－５０１－５２２２</w:t>
      </w:r>
    </w:p>
    <w:p w:rsidR="00963E8B" w:rsidRDefault="00F46ADC" w:rsidP="00963E8B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E-mail　</w:t>
      </w:r>
      <w:r w:rsidRPr="00F46ADC">
        <w:rPr>
          <w:rFonts w:ascii="HG丸ｺﾞｼｯｸM-PRO" w:eastAsia="HG丸ｺﾞｼｯｸM-PRO" w:hint="eastAsia"/>
          <w:sz w:val="24"/>
        </w:rPr>
        <w:t>fukka@city.fukaya.saitama.jp</w:t>
      </w:r>
    </w:p>
    <w:p w:rsidR="00963E8B" w:rsidRPr="00963E8B" w:rsidRDefault="00963E8B" w:rsidP="00963E8B">
      <w:pPr>
        <w:ind w:firstLineChars="100" w:firstLine="240"/>
        <w:rPr>
          <w:rFonts w:ascii="HG丸ｺﾞｼｯｸM-PRO" w:eastAsia="HG丸ｺﾞｼｯｸM-PRO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25"/>
        <w:gridCol w:w="2511"/>
      </w:tblGrid>
      <w:tr w:rsidR="00F46ADC" w:rsidTr="00963E8B">
        <w:tc>
          <w:tcPr>
            <w:tcW w:w="9736" w:type="dxa"/>
            <w:gridSpan w:val="2"/>
            <w:shd w:val="clear" w:color="auto" w:fill="D0CECE" w:themeFill="background2" w:themeFillShade="E6"/>
          </w:tcPr>
          <w:p w:rsidR="00F46ADC" w:rsidRDefault="00963E8B" w:rsidP="00963E8B">
            <w:pPr>
              <w:tabs>
                <w:tab w:val="left" w:pos="3015"/>
                <w:tab w:val="center" w:pos="4760"/>
              </w:tabs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ab/>
            </w:r>
            <w:r>
              <w:rPr>
                <w:rFonts w:ascii="HG丸ｺﾞｼｯｸM-PRO" w:eastAsia="HG丸ｺﾞｼｯｸM-PRO"/>
                <w:sz w:val="24"/>
              </w:rPr>
              <w:tab/>
            </w:r>
            <w:r w:rsidR="00024FB0">
              <w:rPr>
                <w:rFonts w:ascii="HG丸ｺﾞｼｯｸM-PRO" w:eastAsia="HG丸ｺﾞｼｯｸM-PRO" w:hint="eastAsia"/>
                <w:sz w:val="24"/>
              </w:rPr>
              <w:t>申　　込　　み</w:t>
            </w:r>
            <w:r w:rsidR="00F46ADC">
              <w:rPr>
                <w:rFonts w:ascii="HG丸ｺﾞｼｯｸM-PRO" w:eastAsia="HG丸ｺﾞｼｯｸM-PRO" w:hint="eastAsia"/>
                <w:sz w:val="24"/>
              </w:rPr>
              <w:t xml:space="preserve">　　用　　紙</w:t>
            </w:r>
          </w:p>
        </w:tc>
      </w:tr>
      <w:tr w:rsidR="00F46ADC" w:rsidTr="00F46ADC">
        <w:tc>
          <w:tcPr>
            <w:tcW w:w="7225" w:type="dxa"/>
          </w:tcPr>
          <w:p w:rsidR="00F46ADC" w:rsidRDefault="00F46ADC" w:rsidP="00F46AD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（ふりがな）</w:t>
            </w:r>
          </w:p>
          <w:p w:rsidR="00F46ADC" w:rsidRDefault="00F46ADC" w:rsidP="00FF20F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11" w:type="dxa"/>
          </w:tcPr>
          <w:p w:rsidR="00F46ADC" w:rsidRDefault="00F46ADC" w:rsidP="00F46AD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齢</w:t>
            </w:r>
          </w:p>
        </w:tc>
      </w:tr>
      <w:tr w:rsidR="00F46ADC" w:rsidTr="00FF20F2">
        <w:trPr>
          <w:trHeight w:val="245"/>
        </w:trPr>
        <w:tc>
          <w:tcPr>
            <w:tcW w:w="7225" w:type="dxa"/>
          </w:tcPr>
          <w:p w:rsidR="00F46ADC" w:rsidRDefault="00F46ADC" w:rsidP="00F46AD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コスプレネーム（コスプレしている際のあなたの</w:t>
            </w:r>
            <w:r w:rsidR="00963E8B">
              <w:rPr>
                <w:rFonts w:ascii="HG丸ｺﾞｼｯｸM-PRO" w:eastAsia="HG丸ｺﾞｼｯｸM-PRO" w:hint="eastAsia"/>
                <w:sz w:val="24"/>
              </w:rPr>
              <w:t>呼び名</w:t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:rsidR="00F46ADC" w:rsidRDefault="00F46ADC" w:rsidP="00F46A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11" w:type="dxa"/>
          </w:tcPr>
          <w:p w:rsidR="00F46ADC" w:rsidRDefault="00F46ADC" w:rsidP="00F46AD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性別</w:t>
            </w:r>
          </w:p>
          <w:p w:rsidR="00F46ADC" w:rsidRDefault="00F46ADC" w:rsidP="00F46ADC">
            <w:pPr>
              <w:ind w:firstLineChars="300" w:firstLine="72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</w:tr>
      <w:tr w:rsidR="00F46ADC" w:rsidTr="00FF20F2">
        <w:trPr>
          <w:trHeight w:val="369"/>
        </w:trPr>
        <w:tc>
          <w:tcPr>
            <w:tcW w:w="9736" w:type="dxa"/>
            <w:gridSpan w:val="2"/>
          </w:tcPr>
          <w:p w:rsidR="00F46ADC" w:rsidRDefault="00F46ADC" w:rsidP="00F46AD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　〒</w:t>
            </w:r>
          </w:p>
          <w:p w:rsidR="00F46ADC" w:rsidRDefault="00F46ADC" w:rsidP="00F46AD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46ADC" w:rsidTr="00FF20F2">
        <w:trPr>
          <w:trHeight w:val="620"/>
        </w:trPr>
        <w:tc>
          <w:tcPr>
            <w:tcW w:w="9736" w:type="dxa"/>
            <w:gridSpan w:val="2"/>
          </w:tcPr>
          <w:p w:rsidR="00F46ADC" w:rsidRDefault="00F46ADC" w:rsidP="00F46AD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先</w:t>
            </w:r>
            <w:r w:rsidR="00963E8B">
              <w:rPr>
                <w:rFonts w:ascii="HG丸ｺﾞｼｯｸM-PRO" w:eastAsia="HG丸ｺﾞｼｯｸM-PRO" w:hint="eastAsia"/>
                <w:sz w:val="24"/>
              </w:rPr>
              <w:t>【必須】　電話番号（携帯可）：</w:t>
            </w:r>
          </w:p>
          <w:p w:rsidR="00963E8B" w:rsidRDefault="00963E8B" w:rsidP="00963E8B">
            <w:pPr>
              <w:ind w:firstLineChars="800" w:firstLine="192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メール　：</w:t>
            </w:r>
          </w:p>
        </w:tc>
      </w:tr>
      <w:tr w:rsidR="00F46ADC" w:rsidTr="00FF20F2">
        <w:trPr>
          <w:trHeight w:val="1878"/>
        </w:trPr>
        <w:tc>
          <w:tcPr>
            <w:tcW w:w="9736" w:type="dxa"/>
            <w:gridSpan w:val="2"/>
          </w:tcPr>
          <w:p w:rsidR="00F46ADC" w:rsidRDefault="00F46ADC" w:rsidP="00F46AD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当日のコスチュームについて</w:t>
            </w:r>
          </w:p>
          <w:p w:rsidR="00963E8B" w:rsidRDefault="00963E8B" w:rsidP="00F46AD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衣装・仮装・コスプレや、持ち物についてアピールポイントや紹介をご記入ください）</w:t>
            </w:r>
          </w:p>
          <w:p w:rsidR="00963E8B" w:rsidRDefault="00963E8B" w:rsidP="00F46ADC">
            <w:pPr>
              <w:rPr>
                <w:rFonts w:ascii="HG丸ｺﾞｼｯｸM-PRO" w:eastAsia="HG丸ｺﾞｼｯｸM-PRO"/>
                <w:sz w:val="24"/>
              </w:rPr>
            </w:pPr>
          </w:p>
          <w:p w:rsidR="00963E8B" w:rsidRDefault="00963E8B" w:rsidP="00F46ADC">
            <w:pPr>
              <w:rPr>
                <w:rFonts w:ascii="HG丸ｺﾞｼｯｸM-PRO" w:eastAsia="HG丸ｺﾞｼｯｸM-PRO"/>
                <w:sz w:val="24"/>
              </w:rPr>
            </w:pPr>
          </w:p>
          <w:p w:rsidR="00F46ADC" w:rsidRDefault="00F46ADC" w:rsidP="00F46AD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F20F2" w:rsidTr="00427DA9">
        <w:trPr>
          <w:trHeight w:val="988"/>
        </w:trPr>
        <w:tc>
          <w:tcPr>
            <w:tcW w:w="9736" w:type="dxa"/>
            <w:gridSpan w:val="2"/>
          </w:tcPr>
          <w:p w:rsidR="00FF20F2" w:rsidRPr="00427DA9" w:rsidRDefault="00BB0218" w:rsidP="00D0753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紹介</w:t>
            </w:r>
            <w:r w:rsidR="00FF20F2">
              <w:rPr>
                <w:rFonts w:ascii="HG丸ｺﾞｼｯｸM-PRO" w:eastAsia="HG丸ｺﾞｼｯｸM-PRO" w:hint="eastAsia"/>
                <w:sz w:val="24"/>
              </w:rPr>
              <w:t>BGM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D0753C">
              <w:rPr>
                <w:rFonts w:ascii="HG丸ｺﾞｼｯｸM-PRO" w:eastAsia="HG丸ｺﾞｼｯｸM-PRO" w:hint="eastAsia"/>
                <w:sz w:val="15"/>
                <w:szCs w:val="15"/>
              </w:rPr>
              <w:t>※募集締切日の6月</w:t>
            </w:r>
            <w:r w:rsidR="00B61DC4">
              <w:rPr>
                <w:rFonts w:ascii="HG丸ｺﾞｼｯｸM-PRO" w:eastAsia="HG丸ｺﾞｼｯｸM-PRO" w:hint="eastAsia"/>
                <w:sz w:val="15"/>
                <w:szCs w:val="15"/>
              </w:rPr>
              <w:t>８</w:t>
            </w:r>
            <w:r w:rsidRPr="00D0753C">
              <w:rPr>
                <w:rFonts w:ascii="HG丸ｺﾞｼｯｸM-PRO" w:eastAsia="HG丸ｺﾞｼｯｸM-PRO" w:hint="eastAsia"/>
                <w:sz w:val="15"/>
                <w:szCs w:val="15"/>
              </w:rPr>
              <w:t>日（金）までに郵送またはご持参ください。郵送、持参のない場合は、</w:t>
            </w:r>
            <w:r w:rsidR="00FF20F2" w:rsidRPr="00D0753C">
              <w:rPr>
                <w:rFonts w:ascii="HG丸ｺﾞｼｯｸM-PRO" w:eastAsia="HG丸ｺﾞｼｯｸM-PRO" w:hint="eastAsia"/>
                <w:sz w:val="15"/>
                <w:szCs w:val="15"/>
              </w:rPr>
              <w:t>こちらで</w:t>
            </w:r>
            <w:r w:rsidRPr="00D0753C">
              <w:rPr>
                <w:rFonts w:ascii="HG丸ｺﾞｼｯｸM-PRO" w:eastAsia="HG丸ｺﾞｼｯｸM-PRO" w:hint="eastAsia"/>
                <w:sz w:val="15"/>
                <w:szCs w:val="15"/>
              </w:rPr>
              <w:t>選曲いたします。</w:t>
            </w:r>
          </w:p>
        </w:tc>
      </w:tr>
    </w:tbl>
    <w:p w:rsidR="00D0753C" w:rsidRPr="00FD5FF5" w:rsidRDefault="00D0753C" w:rsidP="00963E8B">
      <w:pPr>
        <w:rPr>
          <w:rFonts w:ascii="HGS創英角ﾎﾟｯﾌﾟ体" w:eastAsia="HGS創英角ﾎﾟｯﾌﾟ体" w:hAnsi="HGS創英角ﾎﾟｯﾌﾟ体"/>
          <w:sz w:val="21"/>
          <w:szCs w:val="21"/>
        </w:rPr>
      </w:pPr>
    </w:p>
    <w:sectPr w:rsidR="00D0753C" w:rsidRPr="00FD5FF5" w:rsidSect="00427DA9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46" w:rsidRDefault="00BD4246" w:rsidP="001238B8">
      <w:r>
        <w:separator/>
      </w:r>
    </w:p>
  </w:endnote>
  <w:endnote w:type="continuationSeparator" w:id="0">
    <w:p w:rsidR="00BD4246" w:rsidRDefault="00BD4246" w:rsidP="0012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46" w:rsidRDefault="00BD4246" w:rsidP="001238B8">
      <w:r>
        <w:separator/>
      </w:r>
    </w:p>
  </w:footnote>
  <w:footnote w:type="continuationSeparator" w:id="0">
    <w:p w:rsidR="00BD4246" w:rsidRDefault="00BD4246" w:rsidP="00123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8E"/>
    <w:rsid w:val="00024FB0"/>
    <w:rsid w:val="001238B8"/>
    <w:rsid w:val="001B4558"/>
    <w:rsid w:val="001C5357"/>
    <w:rsid w:val="00245CE6"/>
    <w:rsid w:val="00254F4F"/>
    <w:rsid w:val="00394DC6"/>
    <w:rsid w:val="00394E6C"/>
    <w:rsid w:val="003B5DFC"/>
    <w:rsid w:val="00427DA9"/>
    <w:rsid w:val="0048779A"/>
    <w:rsid w:val="004D184F"/>
    <w:rsid w:val="005014F9"/>
    <w:rsid w:val="006A5BB8"/>
    <w:rsid w:val="007057F1"/>
    <w:rsid w:val="00825D49"/>
    <w:rsid w:val="00841283"/>
    <w:rsid w:val="0091078E"/>
    <w:rsid w:val="00963E8B"/>
    <w:rsid w:val="00995744"/>
    <w:rsid w:val="00A35111"/>
    <w:rsid w:val="00B61DC4"/>
    <w:rsid w:val="00BB0218"/>
    <w:rsid w:val="00BD4246"/>
    <w:rsid w:val="00C57C69"/>
    <w:rsid w:val="00D0753C"/>
    <w:rsid w:val="00DB209D"/>
    <w:rsid w:val="00E16208"/>
    <w:rsid w:val="00E876F9"/>
    <w:rsid w:val="00F46ADC"/>
    <w:rsid w:val="00FC6027"/>
    <w:rsid w:val="00FD5FF5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1F7D6"/>
  <w15:docId w15:val="{B5969F7F-6CC2-4C94-A4AA-50619884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38B8"/>
  </w:style>
  <w:style w:type="paragraph" w:styleId="a5">
    <w:name w:val="footer"/>
    <w:basedOn w:val="a"/>
    <w:link w:val="a6"/>
    <w:uiPriority w:val="99"/>
    <w:unhideWhenUsed/>
    <w:rsid w:val="00123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38B8"/>
  </w:style>
  <w:style w:type="table" w:styleId="a7">
    <w:name w:val="Table Grid"/>
    <w:basedOn w:val="a1"/>
    <w:uiPriority w:val="59"/>
    <w:rsid w:val="001238B8"/>
    <w:rPr>
      <w:rFonts w:ascii="ＭＳ 明朝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1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F46AD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7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75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2DB6-1BE6-4A36-8C1E-03DBC032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289</cp:lastModifiedBy>
  <cp:revision>19</cp:revision>
  <cp:lastPrinted>2018-04-17T02:41:00Z</cp:lastPrinted>
  <dcterms:created xsi:type="dcterms:W3CDTF">2017-04-18T06:19:00Z</dcterms:created>
  <dcterms:modified xsi:type="dcterms:W3CDTF">2018-04-26T23:23:00Z</dcterms:modified>
</cp:coreProperties>
</file>